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348"/>
        <w:gridCol w:w="10113"/>
        <w:gridCol w:w="339"/>
      </w:tblGrid>
      <w:tr w:rsidR="00BC1B68" w:rsidRPr="00410E03" w:rsidTr="0090054F">
        <w:trPr>
          <w:trHeight w:val="288"/>
        </w:trPr>
        <w:tc>
          <w:tcPr>
            <w:tcW w:w="161" w:type="pct"/>
            <w:shd w:val="clear" w:color="auto" w:fill="auto"/>
          </w:tcPr>
          <w:p w:rsidR="00BC1B68" w:rsidRPr="00410E03" w:rsidRDefault="00BC1B68" w:rsidP="00915359"/>
        </w:tc>
        <w:tc>
          <w:tcPr>
            <w:tcW w:w="4682" w:type="pct"/>
            <w:shd w:val="clear" w:color="auto" w:fill="auto"/>
          </w:tcPr>
          <w:p w:rsidR="00BC1B68" w:rsidRPr="00410E03" w:rsidRDefault="00BC1B68" w:rsidP="00915359"/>
        </w:tc>
        <w:tc>
          <w:tcPr>
            <w:tcW w:w="157" w:type="pct"/>
            <w:shd w:val="clear" w:color="auto" w:fill="auto"/>
          </w:tcPr>
          <w:p w:rsidR="00BC1B68" w:rsidRPr="00410E03" w:rsidRDefault="00BC1B68" w:rsidP="00915359"/>
        </w:tc>
      </w:tr>
      <w:tr w:rsidR="00265218" w:rsidRPr="00410E03" w:rsidTr="0090054F">
        <w:trPr>
          <w:trHeight w:val="9908"/>
        </w:trPr>
        <w:tc>
          <w:tcPr>
            <w:tcW w:w="161" w:type="pct"/>
            <w:shd w:val="clear" w:color="auto" w:fill="auto"/>
          </w:tcPr>
          <w:p w:rsidR="00265218" w:rsidRPr="00410E03" w:rsidRDefault="00265218" w:rsidP="00CF31BB"/>
        </w:tc>
        <w:tc>
          <w:tcPr>
            <w:tcW w:w="4682" w:type="pct"/>
            <w:shd w:val="clear" w:color="auto" w:fill="auto"/>
          </w:tcPr>
          <w:p w:rsidR="001F6CF0" w:rsidRDefault="001F6CF0"/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9969E3" w:rsidRPr="00410E03" w:rsidTr="0086702B">
              <w:trPr>
                <w:trHeight w:val="170"/>
              </w:trPr>
              <w:tc>
                <w:tcPr>
                  <w:tcW w:w="2201" w:type="dxa"/>
                </w:tcPr>
                <w:p w:rsidR="00C50E6D" w:rsidRPr="0086702B" w:rsidRDefault="0086702B" w:rsidP="0086702B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noProof/>
                      <w:sz w:val="24"/>
                      <w:szCs w:val="24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371600" cy="259080"/>
                            <wp:effectExtent l="0" t="0" r="19050" b="26670"/>
                            <wp:wrapNone/>
                            <wp:docPr id="10" name="Text Box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71600" cy="259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6702B" w:rsidRPr="0086702B" w:rsidRDefault="0086702B" w:rsidP="0086702B">
                                        <w:pPr>
                                          <w:jc w:val="left"/>
                                          <w:rPr>
                                            <w:rFonts w:ascii="Calibri" w:hAnsi="Calibri" w:cs="Calibri"/>
                                            <w:sz w:val="24"/>
                                            <w:lang w:val="en-A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0" o:spid="_x0000_s1026" type="#_x0000_t202" style="position:absolute;left:0;text-align:left;margin-left:.6pt;margin-top:4.3pt;width:108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" fillcolor="white [3201]" strokeweight=".5pt">
                            <v:textbox>
                              <w:txbxContent>
                                <w:p w:rsidR="0086702B" w:rsidRPr="0086702B" w:rsidRDefault="0086702B" w:rsidP="0086702B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lang w:val="en-AU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C50E6D" w:rsidRPr="00410E03" w:rsidRDefault="00C50E6D" w:rsidP="00915359"/>
              </w:tc>
              <w:tc>
                <w:tcPr>
                  <w:tcW w:w="7396" w:type="dxa"/>
                  <w:gridSpan w:val="9"/>
                </w:tcPr>
                <w:p w:rsidR="00C50E6D" w:rsidRPr="00410E03" w:rsidRDefault="00C50E6D" w:rsidP="00915359"/>
              </w:tc>
            </w:tr>
            <w:tr w:rsidR="009969E3" w:rsidRPr="009F4149" w:rsidTr="0086702B">
              <w:tc>
                <w:tcPr>
                  <w:tcW w:w="2201" w:type="dxa"/>
                </w:tcPr>
                <w:p w:rsidR="00C50E6D" w:rsidRPr="00C2089D" w:rsidRDefault="00427475" w:rsidP="009F4149">
                  <w:pPr>
                    <w:pStyle w:val="BoldText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25244187"/>
                      <w:placeholder>
                        <w:docPart w:val="0870729962134C0DB5897241AE288FA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C2089D">
                        <w:rPr>
                          <w:rFonts w:ascii="Calibri" w:hAnsi="Calibri" w:cs="Calibri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</w:tcPr>
                <w:p w:rsidR="00C50E6D" w:rsidRPr="009F4149" w:rsidRDefault="00C50E6D" w:rsidP="00EA0607">
                  <w:pPr>
                    <w:pStyle w:val="BoldText"/>
                  </w:pPr>
                </w:p>
              </w:tc>
            </w:tr>
            <w:tr w:rsidR="00A3321A" w:rsidRPr="00410E03" w:rsidTr="0086702B">
              <w:tc>
                <w:tcPr>
                  <w:tcW w:w="4893" w:type="dxa"/>
                  <w:gridSpan w:val="6"/>
                </w:tcPr>
                <w:p w:rsidR="00A3321A" w:rsidRDefault="00A3321A" w:rsidP="00AC0484">
                  <w:pPr>
                    <w:spacing w:after="0"/>
                  </w:pPr>
                </w:p>
                <w:p w:rsidR="001F6CF0" w:rsidRPr="0086702B" w:rsidRDefault="0086702B" w:rsidP="0086702B">
                  <w:pPr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noProof/>
                      <w:sz w:val="24"/>
                      <w:szCs w:val="24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4511040" cy="274320"/>
                            <wp:effectExtent l="0" t="0" r="22860" b="11430"/>
                            <wp:wrapNone/>
                            <wp:docPr id="15" name="Text Box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1104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6702B" w:rsidRDefault="0086702B" w:rsidP="00AC0484">
                                        <w:pPr>
                                          <w:jc w:val="left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" o:spid="_x0000_s1027" type="#_x0000_t202" style="position:absolute;margin-left:.6pt;margin-top:2.15pt;width:355.2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" fillcolor="white [3201]" strokeweight=".5pt">
                            <v:textbox>
                              <w:txbxContent>
                                <w:p w:rsidR="0086702B" w:rsidRDefault="0086702B" w:rsidP="00AC0484">
                                  <w:pPr>
                                    <w:jc w:val="left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                                                                                           </w:t>
                  </w: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A3321A" w:rsidRPr="00410E03" w:rsidRDefault="00A3321A" w:rsidP="00915359"/>
              </w:tc>
              <w:tc>
                <w:tcPr>
                  <w:tcW w:w="4704" w:type="dxa"/>
                  <w:gridSpan w:val="4"/>
                </w:tcPr>
                <w:p w:rsidR="00A3321A" w:rsidRPr="00410E03" w:rsidRDefault="00A3321A" w:rsidP="00915359"/>
              </w:tc>
            </w:tr>
            <w:tr w:rsidR="00E141F4" w:rsidRPr="009F4149" w:rsidTr="0086702B">
              <w:trPr>
                <w:trHeight w:val="454"/>
              </w:trPr>
              <w:tc>
                <w:tcPr>
                  <w:tcW w:w="4893" w:type="dxa"/>
                  <w:gridSpan w:val="6"/>
                </w:tcPr>
                <w:p w:rsidR="00E141F4" w:rsidRPr="00C2089D" w:rsidRDefault="007369DB" w:rsidP="007369DB">
                  <w:pPr>
                    <w:pStyle w:val="BoldText"/>
                    <w:rPr>
                      <w:rFonts w:ascii="Calibri" w:hAnsi="Calibri" w:cs="Calibri"/>
                    </w:rPr>
                  </w:pPr>
                  <w:r w:rsidRPr="00C2089D">
                    <w:rPr>
                      <w:rFonts w:ascii="Calibri" w:hAnsi="Calibri" w:cs="Calibri"/>
                    </w:rPr>
                    <w:t>First Name</w:t>
                  </w:r>
                  <w:r w:rsidR="0086702B">
                    <w:rPr>
                      <w:rFonts w:ascii="Calibri" w:hAnsi="Calibri" w:cs="Calibri"/>
                    </w:rPr>
                    <w:t>/Last name</w:t>
                  </w:r>
                </w:p>
              </w:tc>
              <w:tc>
                <w:tcPr>
                  <w:tcW w:w="300" w:type="dxa"/>
                </w:tcPr>
                <w:p w:rsidR="00E141F4" w:rsidRPr="00C2089D" w:rsidRDefault="00E141F4" w:rsidP="009F4149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04" w:type="dxa"/>
                  <w:gridSpan w:val="4"/>
                </w:tcPr>
                <w:p w:rsidR="00E141F4" w:rsidRPr="00C2089D" w:rsidRDefault="00E141F4" w:rsidP="007369DB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</w:tr>
            <w:tr w:rsidR="00AC0484" w:rsidRPr="009F4149" w:rsidTr="0086702B">
              <w:trPr>
                <w:trHeight w:val="454"/>
              </w:trPr>
              <w:tc>
                <w:tcPr>
                  <w:tcW w:w="4893" w:type="dxa"/>
                  <w:gridSpan w:val="6"/>
                </w:tcPr>
                <w:p w:rsidR="00AC0484" w:rsidRPr="00C2089D" w:rsidRDefault="00AC0484" w:rsidP="007369DB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0" w:type="dxa"/>
                </w:tcPr>
                <w:p w:rsidR="00AC0484" w:rsidRPr="00C2089D" w:rsidRDefault="00AC0484" w:rsidP="009F4149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704" w:type="dxa"/>
                  <w:gridSpan w:val="4"/>
                </w:tcPr>
                <w:p w:rsidR="00AC0484" w:rsidRPr="00C2089D" w:rsidRDefault="00AC0484" w:rsidP="007369DB">
                  <w:pPr>
                    <w:pStyle w:val="BoldText"/>
                    <w:rPr>
                      <w:rFonts w:ascii="Calibri" w:hAnsi="Calibri" w:cs="Calibri"/>
                    </w:rPr>
                  </w:pPr>
                </w:p>
              </w:tc>
            </w:tr>
            <w:tr w:rsidR="009969E3" w:rsidRPr="0086702B" w:rsidTr="00AC0484">
              <w:trPr>
                <w:trHeight w:val="414"/>
              </w:trPr>
              <w:tc>
                <w:tcPr>
                  <w:tcW w:w="3116" w:type="dxa"/>
                  <w:gridSpan w:val="3"/>
                </w:tcPr>
                <w:p w:rsidR="00AC0484" w:rsidRPr="00AC0484" w:rsidRDefault="00AC0484" w:rsidP="00915359">
                  <w:r>
                    <w:rPr>
                      <w:rFonts w:ascii="Calibri" w:hAnsi="Calibri" w:cs="Calibri"/>
                      <w:noProof/>
                      <w:sz w:val="24"/>
                      <w:szCs w:val="24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E842167" wp14:editId="1E023819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371600" cy="259080"/>
                            <wp:effectExtent l="0" t="0" r="19050" b="26670"/>
                            <wp:wrapNone/>
                            <wp:docPr id="16" name="Text Box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71600" cy="259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C0484" w:rsidRPr="0086702B" w:rsidRDefault="00AC0484" w:rsidP="00AC0484">
                                        <w:pPr>
                                          <w:jc w:val="left"/>
                                          <w:rPr>
                                            <w:rFonts w:ascii="Calibri" w:hAnsi="Calibri" w:cs="Calibri"/>
                                            <w:sz w:val="24"/>
                                            <w:lang w:val="en-A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E842167" id="Text Box 16" o:spid="_x0000_s1028" type="#_x0000_t202" style="position:absolute;left:0;text-align:left;margin-left:-1.8pt;margin-top:2.4pt;width:108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" fillcolor="window" strokeweight=".5pt">
                            <v:textbox>
                              <w:txbxContent>
                                <w:p w:rsidR="00AC0484" w:rsidRPr="0086702B" w:rsidRDefault="00AC0484" w:rsidP="00AC048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lang w:val="en-AU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0" w:type="dxa"/>
                  <w:gridSpan w:val="2"/>
                </w:tcPr>
                <w:p w:rsidR="00AC0484" w:rsidRPr="0086702B" w:rsidRDefault="00AC0484" w:rsidP="00915359">
                  <w:pPr>
                    <w:rPr>
                      <w:i/>
                    </w:rPr>
                  </w:pPr>
                </w:p>
              </w:tc>
              <w:tc>
                <w:tcPr>
                  <w:tcW w:w="3116" w:type="dxa"/>
                  <w:gridSpan w:val="3"/>
                </w:tcPr>
                <w:p w:rsidR="00AC0484" w:rsidRPr="00AC0484" w:rsidRDefault="00AC0484" w:rsidP="00915359">
                  <w:r>
                    <w:rPr>
                      <w:rFonts w:ascii="Calibri" w:hAnsi="Calibri" w:cs="Calibri"/>
                      <w:noProof/>
                      <w:sz w:val="24"/>
                      <w:szCs w:val="24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8CDCC44" wp14:editId="3A2235AE">
                            <wp:simplePos x="0" y="0"/>
                            <wp:positionH relativeFrom="column">
                              <wp:posOffset>-207432</wp:posOffset>
                            </wp:positionH>
                            <wp:positionV relativeFrom="paragraph">
                              <wp:posOffset>12277</wp:posOffset>
                            </wp:positionV>
                            <wp:extent cx="2397548" cy="259080"/>
                            <wp:effectExtent l="0" t="0" r="22225" b="26670"/>
                            <wp:wrapNone/>
                            <wp:docPr id="17" name="Text Box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97548" cy="259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C0484" w:rsidRPr="0086702B" w:rsidRDefault="00AC0484" w:rsidP="00AC0484">
                                        <w:pPr>
                                          <w:jc w:val="left"/>
                                          <w:rPr>
                                            <w:rFonts w:ascii="Calibri" w:hAnsi="Calibri" w:cs="Calibri"/>
                                            <w:sz w:val="24"/>
                                            <w:lang w:val="en-A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8CDCC44" id="Text Box 17" o:spid="_x0000_s1029" type="#_x0000_t202" style="position:absolute;left:0;text-align:left;margin-left:-16.35pt;margin-top:.95pt;width:188.8pt;height:20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" fillcolor="window" strokeweight=".5pt">
                            <v:textbox>
                              <w:txbxContent>
                                <w:p w:rsidR="00AC0484" w:rsidRPr="0086702B" w:rsidRDefault="00AC0484" w:rsidP="00AC048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lang w:val="en-AU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0" w:type="dxa"/>
                  <w:gridSpan w:val="2"/>
                </w:tcPr>
                <w:p w:rsidR="00AC0484" w:rsidRPr="0086702B" w:rsidRDefault="00AC0484" w:rsidP="007369DB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065" w:type="dxa"/>
                </w:tcPr>
                <w:p w:rsidR="00AC0484" w:rsidRPr="0086702B" w:rsidRDefault="00AC0484" w:rsidP="00915359">
                  <w:pPr>
                    <w:rPr>
                      <w:i/>
                    </w:rPr>
                  </w:pPr>
                  <w:r>
                    <w:rPr>
                      <w:rFonts w:ascii="Calibri" w:hAnsi="Calibri" w:cs="Calibri"/>
                      <w:noProof/>
                      <w:sz w:val="24"/>
                      <w:szCs w:val="24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8CDCC44" wp14:editId="3A2235AE">
                            <wp:simplePos x="0" y="0"/>
                            <wp:positionH relativeFrom="column">
                              <wp:posOffset>31750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493520" cy="259080"/>
                            <wp:effectExtent l="0" t="0" r="11430" b="26670"/>
                            <wp:wrapNone/>
                            <wp:docPr id="18" name="Text Box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93520" cy="259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C0484" w:rsidRPr="0086702B" w:rsidRDefault="00AC0484" w:rsidP="00AC0484">
                                        <w:pPr>
                                          <w:jc w:val="left"/>
                                          <w:rPr>
                                            <w:rFonts w:ascii="Calibri" w:hAnsi="Calibri" w:cs="Calibri"/>
                                            <w:sz w:val="24"/>
                                            <w:lang w:val="en-A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8CDCC44" id="Text Box 18" o:spid="_x0000_s1030" type="#_x0000_t202" style="position:absolute;left:0;text-align:left;margin-left:25pt;margin-top:2.1pt;width:117.6pt;height:20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" fillcolor="window" strokeweight=".5pt">
                            <v:textbox>
                              <w:txbxContent>
                                <w:p w:rsidR="00AC0484" w:rsidRPr="0086702B" w:rsidRDefault="00AC0484" w:rsidP="00AC0484">
                                  <w:pPr>
                                    <w:jc w:val="left"/>
                                    <w:rPr>
                                      <w:rFonts w:ascii="Calibri" w:hAnsi="Calibri" w:cs="Calibri"/>
                                      <w:sz w:val="24"/>
                                      <w:lang w:val="en-AU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E301A2" w:rsidRPr="009F4149" w:rsidTr="00AC0484">
              <w:trPr>
                <w:trHeight w:val="346"/>
              </w:trPr>
              <w:tc>
                <w:tcPr>
                  <w:tcW w:w="3385" w:type="dxa"/>
                  <w:gridSpan w:val="4"/>
                </w:tcPr>
                <w:p w:rsidR="00E301A2" w:rsidRPr="00C2089D" w:rsidRDefault="007369DB" w:rsidP="007369DB">
                  <w:pPr>
                    <w:pStyle w:val="BoldText"/>
                    <w:rPr>
                      <w:rFonts w:ascii="Calibri" w:hAnsi="Calibri" w:cs="Calibri"/>
                    </w:rPr>
                  </w:pPr>
                  <w:r w:rsidRPr="00C2089D">
                    <w:rPr>
                      <w:rFonts w:ascii="Calibri" w:hAnsi="Calibri" w:cs="Calibri"/>
                    </w:rPr>
                    <w:t>Phone</w:t>
                  </w:r>
                </w:p>
              </w:tc>
              <w:tc>
                <w:tcPr>
                  <w:tcW w:w="3385" w:type="dxa"/>
                  <w:gridSpan w:val="5"/>
                </w:tcPr>
                <w:p w:rsidR="00E301A2" w:rsidRPr="00C2089D" w:rsidRDefault="007369DB" w:rsidP="007369DB">
                  <w:pPr>
                    <w:pStyle w:val="BoldText"/>
                    <w:rPr>
                      <w:rFonts w:ascii="Calibri" w:hAnsi="Calibri" w:cs="Calibri"/>
                    </w:rPr>
                  </w:pPr>
                  <w:r w:rsidRPr="00C2089D">
                    <w:rPr>
                      <w:rFonts w:ascii="Calibri" w:hAnsi="Calibri" w:cs="Calibri"/>
                    </w:rPr>
                    <w:t>Email Address</w:t>
                  </w:r>
                </w:p>
              </w:tc>
              <w:tc>
                <w:tcPr>
                  <w:tcW w:w="3127" w:type="dxa"/>
                  <w:gridSpan w:val="2"/>
                </w:tcPr>
                <w:p w:rsidR="00E301A2" w:rsidRPr="00C2089D" w:rsidRDefault="00AC0484" w:rsidP="007369DB">
                  <w:pPr>
                    <w:pStyle w:val="BoldTex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</w:t>
                  </w:r>
                  <w:r w:rsidR="001F6CF0" w:rsidRPr="00C2089D">
                    <w:rPr>
                      <w:rFonts w:ascii="Calibri" w:hAnsi="Calibri" w:cs="Calibri"/>
                    </w:rPr>
                    <w:t>Suburb</w:t>
                  </w:r>
                </w:p>
              </w:tc>
            </w:tr>
            <w:tr w:rsidR="00E61D15" w:rsidRPr="00410E03" w:rsidTr="001F6CF0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auto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1F6CF0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D15" w:rsidRPr="008524DE" w:rsidRDefault="00E61D15" w:rsidP="001F6CF0">
                  <w:pPr>
                    <w:pStyle w:val="BoldText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E61D15" w:rsidRPr="00410E03" w:rsidTr="001F6CF0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D15" w:rsidRPr="008524DE" w:rsidRDefault="00E61D15" w:rsidP="00915359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1F6CF0" w:rsidRPr="00410E03" w:rsidTr="001F6CF0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CF0" w:rsidRPr="008524DE" w:rsidRDefault="001F6CF0" w:rsidP="007369DB">
                  <w:pPr>
                    <w:pStyle w:val="BoldText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1F6CF0" w:rsidRPr="00410E03" w:rsidTr="001F6CF0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CF0" w:rsidRPr="008524DE" w:rsidRDefault="001F6CF0" w:rsidP="007369DB">
                  <w:pPr>
                    <w:pStyle w:val="BoldText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1F6CF0" w:rsidRPr="00410E03" w:rsidTr="001F6CF0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CF0" w:rsidRPr="008524DE" w:rsidRDefault="001F6CF0" w:rsidP="007369DB">
                  <w:pPr>
                    <w:pStyle w:val="BoldText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1F6CF0" w:rsidRPr="00410E03" w:rsidTr="001F6CF0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CF0" w:rsidRPr="008524DE" w:rsidRDefault="001F6CF0" w:rsidP="007369DB">
                  <w:pPr>
                    <w:pStyle w:val="BoldText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E61D15" w:rsidRPr="00410E03" w:rsidTr="001F6CF0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D15" w:rsidRPr="008524DE" w:rsidRDefault="00E61D15" w:rsidP="007369DB">
                  <w:pPr>
                    <w:pStyle w:val="BoldText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915359" w:rsidRPr="00410E03" w:rsidTr="001F6CF0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15359" w:rsidRPr="008524DE" w:rsidRDefault="00915359" w:rsidP="000343A6">
                  <w:pPr>
                    <w:pStyle w:val="BoldText"/>
                    <w:rPr>
                      <w:rFonts w:ascii="Calibri" w:hAnsi="Calibri" w:cs="Calibri"/>
                      <w:szCs w:val="24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5359" w:rsidRPr="008524DE" w:rsidRDefault="00915359" w:rsidP="00915359">
                  <w:pPr>
                    <w:pStyle w:val="BoldText"/>
                    <w:rPr>
                      <w:rFonts w:ascii="Calibri" w:hAnsi="Calibri" w:cs="Calibri"/>
                      <w:szCs w:val="24"/>
                    </w:rPr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359" w:rsidRPr="008524DE" w:rsidRDefault="00915359" w:rsidP="007369DB">
                  <w:pPr>
                    <w:pStyle w:val="BoldText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3B7F9F" w:rsidRPr="00410E03" w:rsidTr="00655550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auto"/>
                  </w:tcBorders>
                </w:tcPr>
                <w:p w:rsidR="003B7F9F" w:rsidRPr="00410E03" w:rsidRDefault="003B7F9F" w:rsidP="007369DB">
                  <w:pPr>
                    <w:pStyle w:val="BoldText"/>
                  </w:pPr>
                  <w:r w:rsidRPr="00C2089D">
                    <w:rPr>
                      <w:rFonts w:ascii="Calibri" w:hAnsi="Calibri" w:cs="Calibri"/>
                    </w:rPr>
                    <w:t xml:space="preserve">Details of Job you would like done and a preferred completion date </w:t>
                  </w:r>
                </w:p>
              </w:tc>
            </w:tr>
            <w:tr w:rsidR="00915359" w:rsidRPr="00410E03" w:rsidTr="001F6CF0">
              <w:trPr>
                <w:trHeight w:val="346"/>
              </w:trPr>
              <w:tc>
                <w:tcPr>
                  <w:tcW w:w="4893" w:type="dxa"/>
                  <w:gridSpan w:val="6"/>
                </w:tcPr>
                <w:p w:rsidR="00915359" w:rsidRPr="00410E03" w:rsidRDefault="008B6B53" w:rsidP="008B6B53">
                  <w:pPr>
                    <w:jc w:val="left"/>
                  </w:pPr>
                  <w:r>
                    <w:t>You will need to download this form and save it onto your computer. Fill in the required information and attach it to an email to us.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</w:tcPr>
                <w:p w:rsidR="00915359" w:rsidRPr="00410E03" w:rsidRDefault="00915359" w:rsidP="00915359"/>
              </w:tc>
            </w:tr>
            <w:tr w:rsidR="00915359" w:rsidRPr="00410E03" w:rsidTr="001F6CF0">
              <w:trPr>
                <w:trHeight w:val="346"/>
              </w:trPr>
              <w:tc>
                <w:tcPr>
                  <w:tcW w:w="4893" w:type="dxa"/>
                  <w:gridSpan w:val="6"/>
                </w:tcPr>
                <w:p w:rsidR="00915359" w:rsidRPr="00410E03" w:rsidRDefault="009969E3" w:rsidP="00DD704E">
                  <w:pPr>
                    <w:shd w:val="clear" w:color="auto" w:fill="FFFFFF"/>
                    <w:spacing w:before="100" w:beforeAutospacing="1" w:after="100" w:afterAutospacing="1"/>
                    <w:jc w:val="left"/>
                  </w:pPr>
                  <w:r>
                    <w:rPr>
                      <w:rFonts w:ascii="Calibri" w:hAnsi="Calibri" w:cs="Calibri"/>
                    </w:rPr>
                    <w:t xml:space="preserve">You can send </w:t>
                  </w:r>
                  <w:r w:rsidR="000D3655" w:rsidRPr="000D3655">
                    <w:rPr>
                      <w:rFonts w:ascii="Calibri" w:hAnsi="Calibri" w:cs="Calibri"/>
                    </w:rPr>
                    <w:t>the Completed Form</w:t>
                  </w:r>
                  <w:r>
                    <w:rPr>
                      <w:rFonts w:ascii="Calibri" w:hAnsi="Calibri" w:cs="Calibri"/>
                    </w:rPr>
                    <w:t xml:space="preserve"> to our </w:t>
                  </w:r>
                  <w:r w:rsidR="00DD704E">
                    <w:rPr>
                      <w:rFonts w:ascii="Calibri" w:hAnsi="Calibri" w:cs="Calibri"/>
                    </w:rPr>
                    <w:t>Woodworking Group Leader – Greg,</w:t>
                  </w:r>
                  <w:r>
                    <w:rPr>
                      <w:rFonts w:ascii="Calibri" w:hAnsi="Calibri" w:cs="Calibri"/>
                    </w:rPr>
                    <w:t xml:space="preserve"> at the following email address - </w:t>
                  </w:r>
                  <w:hyperlink r:id="rId11" w:history="1">
                    <w:r w:rsidR="00DD704E" w:rsidRPr="00694925">
                      <w:rPr>
                        <w:rStyle w:val="Hyperlink"/>
                        <w:rFonts w:ascii="Calibri" w:hAnsi="Calibri" w:cs="Calibri"/>
                      </w:rPr>
                      <w:t>woodworking.lead.msclaremont@mail.tidyhq.com</w:t>
                    </w:r>
                  </w:hyperlink>
                  <w:r w:rsidR="00DD704E">
                    <w:rPr>
                      <w:rFonts w:ascii="Calibri" w:hAnsi="Calibri" w:cs="Calibri"/>
                    </w:rPr>
                    <w:t xml:space="preserve"> </w:t>
                  </w:r>
                  <w:r w:rsidR="000D3655" w:rsidRPr="000D3655">
                    <w:rPr>
                      <w:rFonts w:ascii="Calibri" w:hAnsi="Calibri" w:cs="Calibri"/>
                    </w:rPr>
                    <w:t xml:space="preserve">and we will </w:t>
                  </w:r>
                  <w:r w:rsidR="004E200D">
                    <w:rPr>
                      <w:rFonts w:ascii="Calibri" w:hAnsi="Calibri" w:cs="Calibri"/>
                    </w:rPr>
                    <w:t xml:space="preserve">endeavor to </w:t>
                  </w:r>
                  <w:bookmarkStart w:id="0" w:name="_GoBack"/>
                  <w:bookmarkEnd w:id="0"/>
                  <w:r w:rsidR="000D3655" w:rsidRPr="000D3655">
                    <w:rPr>
                      <w:rFonts w:ascii="Calibri" w:hAnsi="Calibri" w:cs="Calibri"/>
                    </w:rPr>
                    <w:t>contact yo</w:t>
                  </w:r>
                  <w:r w:rsidR="000D3655">
                    <w:rPr>
                      <w:rFonts w:ascii="Calibri" w:hAnsi="Calibri" w:cs="Calibri"/>
                    </w:rPr>
                    <w:t>u within 48 hours.</w:t>
                  </w:r>
                </w:p>
              </w:tc>
              <w:tc>
                <w:tcPr>
                  <w:tcW w:w="30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</w:tcPr>
                <w:p w:rsidR="00915359" w:rsidRPr="00410E03" w:rsidRDefault="00915359" w:rsidP="007369DB">
                  <w:pPr>
                    <w:pStyle w:val="BoldText"/>
                  </w:pPr>
                </w:p>
              </w:tc>
            </w:tr>
            <w:tr w:rsidR="00915359" w:rsidRPr="00410E03" w:rsidTr="00640808">
              <w:trPr>
                <w:trHeight w:val="346"/>
              </w:trPr>
              <w:tc>
                <w:tcPr>
                  <w:tcW w:w="4893" w:type="dxa"/>
                  <w:gridSpan w:val="6"/>
                </w:tcPr>
                <w:p w:rsidR="00915359" w:rsidRPr="00410E03" w:rsidRDefault="00915359" w:rsidP="0035052D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</w:tcPr>
                <w:p w:rsidR="00915359" w:rsidRPr="00410E03" w:rsidRDefault="00915359" w:rsidP="0035052D">
                  <w:pPr>
                    <w:pStyle w:val="BoldText"/>
                  </w:pPr>
                </w:p>
              </w:tc>
            </w:tr>
          </w:tbl>
          <w:p w:rsidR="00265218" w:rsidRPr="00410E03" w:rsidRDefault="00265218" w:rsidP="004456B5"/>
        </w:tc>
        <w:tc>
          <w:tcPr>
            <w:tcW w:w="157" w:type="pct"/>
            <w:shd w:val="clear" w:color="auto" w:fill="auto"/>
          </w:tcPr>
          <w:p w:rsidR="00265218" w:rsidRPr="00410E03" w:rsidRDefault="00265218" w:rsidP="00CF31BB"/>
        </w:tc>
      </w:tr>
    </w:tbl>
    <w:p w:rsidR="00463B35" w:rsidRPr="00410E03" w:rsidRDefault="00463B35" w:rsidP="00EB78F5"/>
    <w:sectPr w:rsidR="00463B35" w:rsidRPr="00410E03" w:rsidSect="00776AC8">
      <w:headerReference w:type="default" r:id="rId12"/>
      <w:footerReference w:type="default" r:id="rId13"/>
      <w:pgSz w:w="12240" w:h="15840" w:code="1"/>
      <w:pgMar w:top="1729" w:right="720" w:bottom="1729" w:left="720" w:header="113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75" w:rsidRDefault="00427475" w:rsidP="00CF31BB">
      <w:r>
        <w:separator/>
      </w:r>
    </w:p>
  </w:endnote>
  <w:endnote w:type="continuationSeparator" w:id="0">
    <w:p w:rsidR="00427475" w:rsidRDefault="00427475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  <w:lang w:val="en-AU" w:eastAsia="en-AU"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32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  <w:lang w:val="en-AU" w:eastAsia="en-AU"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D162BD8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  <w:lang w:val="en-AU" w:eastAsia="en-AU"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BC59AD7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776AC8" w:rsidP="009F4149">
          <w:pPr>
            <w:pStyle w:val="Contacts"/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6944" behindDoc="1" locked="0" layoutInCell="1" allowOverlap="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3503</wp:posOffset>
                    </wp:positionV>
                    <wp:extent cx="6784833" cy="37965"/>
                    <wp:effectExtent l="0" t="0" r="16510" b="19685"/>
                    <wp:wrapNone/>
                    <wp:docPr id="11" name="Rectangl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4833" cy="3796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solidFill>
                                <a:schemeClr val="tx2"/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4A439F0" id="Rectangle" o:spid="_x0000_s1026" style="position:absolute;margin-left:-5.4pt;margin-top:1.85pt;width:534.25pt;height:3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" fillcolor="#1f497d [3215]" strokecolor="#1f497d [3215]" strokeweight="1pt">
                    <v:stroke miterlimit="4"/>
                    <v:path arrowok="t"/>
                    <v:textbox inset="3pt,3pt,3pt,3pt"/>
                  </v:rect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</w:tr>
    <w:tr w:rsidR="00AE3FB7" w:rsidRPr="009F4149" w:rsidTr="002D3842">
      <w:tc>
        <w:tcPr>
          <w:tcW w:w="3596" w:type="dxa"/>
          <w:shd w:val="clear" w:color="auto" w:fill="auto"/>
          <w:vAlign w:val="center"/>
        </w:tcPr>
        <w:p w:rsidR="00AE3FB7" w:rsidRPr="00BB24D9" w:rsidRDefault="00640808" w:rsidP="00640808">
          <w:pPr>
            <w:pStyle w:val="Contacts"/>
            <w:rPr>
              <w:rFonts w:ascii="Calibri" w:hAnsi="Calibri" w:cs="Calibri"/>
            </w:rPr>
          </w:pPr>
          <w:r w:rsidRPr="006D407F">
            <w:rPr>
              <w:rFonts w:ascii="Calibri" w:hAnsi="Calibri" w:cs="Calibri"/>
              <w:color w:val="17365D" w:themeColor="text2" w:themeShade="BF"/>
              <w:sz w:val="22"/>
            </w:rPr>
            <w:t>Claremont Showgrounds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BB24D9" w:rsidRDefault="00AE3FB7" w:rsidP="009F4149">
          <w:pPr>
            <w:pStyle w:val="Contacts"/>
            <w:rPr>
              <w:rFonts w:ascii="Calibri" w:hAnsi="Calibri" w:cs="Calibri"/>
            </w:rPr>
          </w:pPr>
        </w:p>
      </w:tc>
      <w:tc>
        <w:tcPr>
          <w:tcW w:w="3597" w:type="dxa"/>
          <w:shd w:val="clear" w:color="auto" w:fill="auto"/>
          <w:vAlign w:val="center"/>
        </w:tcPr>
        <w:p w:rsidR="00AE3FB7" w:rsidRPr="00BB24D9" w:rsidRDefault="00AE3FB7" w:rsidP="00640808">
          <w:pPr>
            <w:pStyle w:val="Contacts"/>
            <w:rPr>
              <w:rFonts w:ascii="Calibri" w:hAnsi="Calibri" w:cs="Calibri"/>
              <w:sz w:val="22"/>
            </w:rPr>
          </w:pPr>
        </w:p>
      </w:tc>
    </w:tr>
  </w:tbl>
  <w:p w:rsidR="00835DE8" w:rsidRDefault="00835DE8" w:rsidP="00853F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75" w:rsidRDefault="00427475" w:rsidP="00CF31BB">
      <w:r>
        <w:separator/>
      </w:r>
    </w:p>
  </w:footnote>
  <w:footnote w:type="continuationSeparator" w:id="0">
    <w:p w:rsidR="00427475" w:rsidRDefault="00427475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68" w:rsidRPr="00835DE8" w:rsidRDefault="00776AC8" w:rsidP="00410E03">
    <w:pPr>
      <w:pStyle w:val="Header"/>
      <w:jc w:val="right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3587AA11" wp14:editId="5DDC111C">
              <wp:simplePos x="0" y="0"/>
              <wp:positionH relativeFrom="margin">
                <wp:align>right</wp:align>
              </wp:positionH>
              <wp:positionV relativeFrom="paragraph">
                <wp:posOffset>-864870</wp:posOffset>
              </wp:positionV>
              <wp:extent cx="6857378" cy="9075420"/>
              <wp:effectExtent l="0" t="0" r="19685" b="1143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7378" cy="9075420"/>
                        <a:chOff x="-160022" y="1295400"/>
                        <a:chExt cx="6858000" cy="8780648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-160022" y="2666408"/>
                          <a:ext cx="6858000" cy="7409640"/>
                          <a:chOff x="-160027" y="-95842"/>
                          <a:chExt cx="6858171" cy="7409653"/>
                        </a:xfrm>
                      </wpg:grpSpPr>
                      <wps:wsp>
                        <wps:cNvPr id="21" name="Rectangle"/>
                        <wps:cNvSpPr>
                          <a:spLocks/>
                        </wps:cNvSpPr>
                        <wps:spPr>
                          <a:xfrm>
                            <a:off x="-129543" y="14630"/>
                            <a:ext cx="6721617" cy="7299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chemeClr val="tx2">
                                <a:alpha val="30000"/>
                              </a:schemeClr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 flipV="1">
                            <a:off x="-160027" y="-95842"/>
                            <a:ext cx="6858171" cy="4423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B4104A" id="Group 13" o:spid="_x0000_s1026" style="position:absolute;margin-left:488.75pt;margin-top:-68.1pt;width:539.95pt;height:714.6pt;z-index:-251651584;mso-position-horizontal:right;mso-position-horizontal-relative:margin;mso-width-relative:margin;mso-height-relative:margin" coordorigin="-1600,12954" coordsize="68580,87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">
              <v:group id="Group 2" o:spid="_x0000_s1027" style="position:absolute;left:-1600;top:26664;width:68579;height:74096" coordorigin="-1600,-958" coordsize="68581,74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" o:spid="_x0000_s1028" style="position:absolute;left:-1295;top:146;width:67215;height:72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yWcUA&#10;AADbAAAADwAAAGRycy9kb3ducmV2LnhtbESPQWvCQBSE74L/YXmF3nSjxdhGN0EKhSKKNLYUb4/s&#10;axLMvg3ZrYn/vlsQPA4z8w2zzgbTiAt1rrasYDaNQBAXVtdcKvg8vk2eQTiPrLGxTAqu5CBLx6M1&#10;Jtr2/EGX3JciQNglqKDyvk2kdEVFBt3UtsTB+7GdQR9kV0rdYR/gppHzKIqlwZrDQoUtvVZUnPNf&#10;o2BTv8Sn5e7LxN97vXw6HPV20WulHh+GzQqEp8Hfw7f2u1Ywn8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vJZxQAAANsAAAAPAAAAAAAAAAAAAAAAAJgCAABkcnMv&#10;ZG93bnJldi54bWxQSwUGAAAAAAQABAD1AAAAigMAAAAA&#10;" fillcolor="window" strokecolor="#1f497d [3215]" strokeweight="1pt">
                  <v:stroke opacity="19789f" miterlimit="4"/>
                  <v:path arrowok="t"/>
                  <v:textbox inset="3pt,3pt,3pt,3pt"/>
                </v:rect>
                <v:rect id="Rectangle" o:spid="_x0000_s1029" style="position:absolute;left:-1600;top:-958;width:68581;height:44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QKMMA&#10;AADbAAAADwAAAGRycy9kb3ducmV2LnhtbESPQWsCMRSE7wX/Q3hCbzXrHqqsRimiVjxUXKXnx+Z1&#10;szR5WTaprv/eFASPw8x8w8yXvbPiQl1oPCsYjzIQxJXXDdcKzqfN2xREiMgarWdScKMAy8XgZY6F&#10;9lc+0qWMtUgQDgUqMDG2hZShMuQwjHxLnLwf3zmMSXa11B1eE9xZmWfZu3TYcFow2NLKUPVb/jkF&#10;n5Mvu7597+2GzW5ansNhu+8PSr0O+48ZiEh9fIYf7Z1WkOfw/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pQKMMAAADbAAAADwAAAAAAAAAAAAAAAACYAgAAZHJzL2Rv&#10;d25yZXYueG1sUEsFBgAAAAAEAAQA9QAAAIgD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shape id="Round Same Side Corner Rectangle 14" o:spid="_x0000_s1030" style="position:absolute;left:2762;top:12954;width:8858;height:8572;rotation:180;visibility:visible;mso-wrap-style:square;v-text-anchor:middle" coordsize="885819,85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qgMEA&#10;AADbAAAADwAAAGRycy9kb3ducmV2LnhtbERPTWvCQBC9C/0PyxS8BN1opUjqKiUipEe10PY27I5J&#10;aHY2ZNcY/70rCN7m8T5ntRlsI3rqfO1YwWyagiDWztRcKvg+7iZLED4gG2wck4IredisX0YrzIy7&#10;8J76QyhFDGGfoYIqhDaT0uuKLPqpa4kjd3KdxRBhV0rT4SWG20bO0/RdWqw5NlTYUl6R/j+crYK8&#10;yGc/yP3p9/ilkyLZJn/67azU+HX4/AARaAhP8cNdmD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KKoDBAAAA2wAAAA8AAAAAAAAAAAAAAAAAmAIAAGRycy9kb3du&#10;cmV2LnhtbFBLBQYAAAAABAAEAPUAAACGAw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  <w10:wrap anchorx="margin"/>
            </v:group>
          </w:pict>
        </mc:Fallback>
      </mc:AlternateContent>
    </w:r>
    <w:r w:rsidRPr="00835DE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B9F8E61" wp14:editId="0B603140">
              <wp:simplePos x="0" y="0"/>
              <wp:positionH relativeFrom="column">
                <wp:posOffset>188595</wp:posOffset>
              </wp:positionH>
              <wp:positionV relativeFrom="paragraph">
                <wp:posOffset>-317500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A16E61" id="Shape" o:spid="_x0000_s1026" alt="icon of holding hands" style="position:absolute;margin-left:14.85pt;margin-top:-25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R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  <w:r w:rsidRPr="00640808">
      <w:rPr>
        <w:noProof/>
        <w:lang w:val="en-AU" w:eastAsia="en-AU"/>
      </w:rPr>
      <w:drawing>
        <wp:anchor distT="0" distB="0" distL="114300" distR="114300" simplePos="0" relativeHeight="251673088" behindDoc="0" locked="0" layoutInCell="1" allowOverlap="1" wp14:anchorId="5E2B59A1" wp14:editId="401A4E6E">
          <wp:simplePos x="0" y="0"/>
          <wp:positionH relativeFrom="margin">
            <wp:posOffset>6202680</wp:posOffset>
          </wp:positionH>
          <wp:positionV relativeFrom="paragraph">
            <wp:posOffset>-445770</wp:posOffset>
          </wp:positionV>
          <wp:extent cx="657860" cy="666115"/>
          <wp:effectExtent l="0" t="0" r="8890" b="635"/>
          <wp:wrapSquare wrapText="bothSides"/>
          <wp:docPr id="3" name="Picture 3" descr="C:\Users\Steve Gerreyn\Documents\Mens Shed\Logos\Mens sh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 Gerreyn\Documents\Mens Shed\Logos\Mens shed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t xml:space="preserve"> </w:t>
    </w:r>
    <w:r w:rsidR="0090054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-324485</wp:posOffset>
              </wp:positionV>
              <wp:extent cx="4030980" cy="685800"/>
              <wp:effectExtent l="0" t="0" r="762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098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054F" w:rsidRPr="0090054F" w:rsidRDefault="0090054F">
                          <w:pPr>
                            <w:rPr>
                              <w:b/>
                              <w:color w:val="17365D" w:themeColor="text2" w:themeShade="BF"/>
                              <w:lang w:val="en-AU"/>
                            </w:rPr>
                          </w:pPr>
                          <w:r w:rsidRPr="0090054F">
                            <w:rPr>
                              <w:b/>
                              <w:color w:val="17365D" w:themeColor="text2" w:themeShade="BF"/>
                              <w:lang w:val="en-AU"/>
                            </w:rPr>
                            <w:t xml:space="preserve">Showgrounds Community Men’s </w:t>
                          </w:r>
                          <w:proofErr w:type="gramStart"/>
                          <w:r w:rsidRPr="0090054F">
                            <w:rPr>
                              <w:b/>
                              <w:color w:val="17365D" w:themeColor="text2" w:themeShade="BF"/>
                              <w:lang w:val="en-AU"/>
                            </w:rPr>
                            <w:t>Shed</w:t>
                          </w:r>
                          <w:proofErr w:type="gramEnd"/>
                        </w:p>
                        <w:p w:rsidR="0090054F" w:rsidRPr="0090054F" w:rsidRDefault="00DD704E">
                          <w:pPr>
                            <w:rPr>
                              <w:rFonts w:ascii="Calibri" w:hAnsi="Calibri" w:cs="Calibri"/>
                              <w:b/>
                              <w:color w:val="17365D" w:themeColor="text2" w:themeShade="BF"/>
                              <w:sz w:val="40"/>
                              <w:lang w:val="en-AU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7365D" w:themeColor="text2" w:themeShade="BF"/>
                              <w:sz w:val="40"/>
                              <w:lang w:val="en-AU"/>
                            </w:rPr>
                            <w:t xml:space="preserve">Customer </w:t>
                          </w:r>
                          <w:r w:rsidR="001F6CF0">
                            <w:rPr>
                              <w:rFonts w:ascii="Calibri" w:hAnsi="Calibri" w:cs="Calibri"/>
                              <w:b/>
                              <w:color w:val="17365D" w:themeColor="text2" w:themeShade="BF"/>
                              <w:sz w:val="40"/>
                              <w:lang w:val="en-AU"/>
                            </w:rPr>
                            <w:t xml:space="preserve">Work Request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100.2pt;margin-top:-25.55pt;width:317.4pt;height:5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" fillcolor="white [3201]" stroked="f" strokeweight=".5pt">
              <v:textbox>
                <w:txbxContent>
                  <w:p w:rsidR="0090054F" w:rsidRPr="0090054F" w:rsidRDefault="0090054F">
                    <w:pPr>
                      <w:rPr>
                        <w:b/>
                        <w:color w:val="17365D" w:themeColor="text2" w:themeShade="BF"/>
                        <w:lang w:val="en-AU"/>
                      </w:rPr>
                    </w:pPr>
                    <w:r w:rsidRPr="0090054F">
                      <w:rPr>
                        <w:b/>
                        <w:color w:val="17365D" w:themeColor="text2" w:themeShade="BF"/>
                        <w:lang w:val="en-AU"/>
                      </w:rPr>
                      <w:t xml:space="preserve">Showgrounds Community Men’s </w:t>
                    </w:r>
                    <w:proofErr w:type="gramStart"/>
                    <w:r w:rsidRPr="0090054F">
                      <w:rPr>
                        <w:b/>
                        <w:color w:val="17365D" w:themeColor="text2" w:themeShade="BF"/>
                        <w:lang w:val="en-AU"/>
                      </w:rPr>
                      <w:t>Shed</w:t>
                    </w:r>
                    <w:proofErr w:type="gramEnd"/>
                  </w:p>
                  <w:p w:rsidR="0090054F" w:rsidRPr="0090054F" w:rsidRDefault="00DD704E">
                    <w:pPr>
                      <w:rPr>
                        <w:rFonts w:ascii="Calibri" w:hAnsi="Calibri" w:cs="Calibri"/>
                        <w:b/>
                        <w:color w:val="17365D" w:themeColor="text2" w:themeShade="BF"/>
                        <w:sz w:val="40"/>
                        <w:lang w:val="en-AU"/>
                      </w:rPr>
                    </w:pPr>
                    <w:r>
                      <w:rPr>
                        <w:rFonts w:ascii="Calibri" w:hAnsi="Calibri" w:cs="Calibri"/>
                        <w:b/>
                        <w:color w:val="17365D" w:themeColor="text2" w:themeShade="BF"/>
                        <w:sz w:val="40"/>
                        <w:lang w:val="en-AU"/>
                      </w:rPr>
                      <w:t xml:space="preserve">Customer </w:t>
                    </w:r>
                    <w:r w:rsidR="001F6CF0">
                      <w:rPr>
                        <w:rFonts w:ascii="Calibri" w:hAnsi="Calibri" w:cs="Calibri"/>
                        <w:b/>
                        <w:color w:val="17365D" w:themeColor="text2" w:themeShade="BF"/>
                        <w:sz w:val="40"/>
                        <w:lang w:val="en-AU"/>
                      </w:rPr>
                      <w:t xml:space="preserve">Work Request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20AD4"/>
    <w:multiLevelType w:val="multilevel"/>
    <w:tmpl w:val="3F5E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DB"/>
    <w:rsid w:val="000343A6"/>
    <w:rsid w:val="0005135F"/>
    <w:rsid w:val="000B65B2"/>
    <w:rsid w:val="000C75BF"/>
    <w:rsid w:val="000D3655"/>
    <w:rsid w:val="001034AB"/>
    <w:rsid w:val="00110721"/>
    <w:rsid w:val="001257F0"/>
    <w:rsid w:val="0016108E"/>
    <w:rsid w:val="001A199E"/>
    <w:rsid w:val="001C42C8"/>
    <w:rsid w:val="001F6CF0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B7F9F"/>
    <w:rsid w:val="003E0129"/>
    <w:rsid w:val="003F693D"/>
    <w:rsid w:val="00410E03"/>
    <w:rsid w:val="00427475"/>
    <w:rsid w:val="00435E8C"/>
    <w:rsid w:val="004456B5"/>
    <w:rsid w:val="00463B35"/>
    <w:rsid w:val="00482917"/>
    <w:rsid w:val="004C2F50"/>
    <w:rsid w:val="004E200D"/>
    <w:rsid w:val="00524D35"/>
    <w:rsid w:val="00542A22"/>
    <w:rsid w:val="005A6806"/>
    <w:rsid w:val="005D124E"/>
    <w:rsid w:val="0062412F"/>
    <w:rsid w:val="00640808"/>
    <w:rsid w:val="00643F5A"/>
    <w:rsid w:val="00684557"/>
    <w:rsid w:val="006859BF"/>
    <w:rsid w:val="006A7299"/>
    <w:rsid w:val="006C7D64"/>
    <w:rsid w:val="006D407F"/>
    <w:rsid w:val="006D43A7"/>
    <w:rsid w:val="006E6F28"/>
    <w:rsid w:val="006F4A39"/>
    <w:rsid w:val="0071089C"/>
    <w:rsid w:val="007369DB"/>
    <w:rsid w:val="00776AC8"/>
    <w:rsid w:val="00785202"/>
    <w:rsid w:val="007B52D2"/>
    <w:rsid w:val="007C1F7D"/>
    <w:rsid w:val="007D4902"/>
    <w:rsid w:val="00835DE8"/>
    <w:rsid w:val="008524DE"/>
    <w:rsid w:val="00853FA5"/>
    <w:rsid w:val="0086702B"/>
    <w:rsid w:val="008B6B53"/>
    <w:rsid w:val="008C5804"/>
    <w:rsid w:val="008D3EE1"/>
    <w:rsid w:val="0090054F"/>
    <w:rsid w:val="00915359"/>
    <w:rsid w:val="009969E3"/>
    <w:rsid w:val="009E6AC6"/>
    <w:rsid w:val="009F4149"/>
    <w:rsid w:val="009F6ECC"/>
    <w:rsid w:val="00A02846"/>
    <w:rsid w:val="00A17371"/>
    <w:rsid w:val="00A3321A"/>
    <w:rsid w:val="00A73AE1"/>
    <w:rsid w:val="00A75313"/>
    <w:rsid w:val="00AA0893"/>
    <w:rsid w:val="00AB2833"/>
    <w:rsid w:val="00AC0484"/>
    <w:rsid w:val="00AC7198"/>
    <w:rsid w:val="00AE3FB7"/>
    <w:rsid w:val="00B122BA"/>
    <w:rsid w:val="00B45F61"/>
    <w:rsid w:val="00B8262F"/>
    <w:rsid w:val="00BB24D9"/>
    <w:rsid w:val="00BC1B68"/>
    <w:rsid w:val="00BE6B42"/>
    <w:rsid w:val="00BF5A49"/>
    <w:rsid w:val="00C2089D"/>
    <w:rsid w:val="00C418F4"/>
    <w:rsid w:val="00C461FA"/>
    <w:rsid w:val="00C50E6D"/>
    <w:rsid w:val="00C520D9"/>
    <w:rsid w:val="00C84BD5"/>
    <w:rsid w:val="00CE08DF"/>
    <w:rsid w:val="00CF31BB"/>
    <w:rsid w:val="00D4436A"/>
    <w:rsid w:val="00D832D3"/>
    <w:rsid w:val="00DB5CAA"/>
    <w:rsid w:val="00DD704E"/>
    <w:rsid w:val="00DE3C23"/>
    <w:rsid w:val="00E141F4"/>
    <w:rsid w:val="00E301A2"/>
    <w:rsid w:val="00E53AFF"/>
    <w:rsid w:val="00E61D15"/>
    <w:rsid w:val="00EA0607"/>
    <w:rsid w:val="00EB78F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3655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odworking.lead.msclaremont@mail.tidyhq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Gerreyn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70729962134C0DB5897241AE28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0D26-3A2B-482F-952C-56856CC233C0}"/>
      </w:docPartPr>
      <w:docPartBody>
        <w:p w:rsidR="00287087" w:rsidRDefault="005D7811">
          <w:pPr>
            <w:pStyle w:val="0870729962134C0DB5897241AE288FAB"/>
          </w:pPr>
          <w:r w:rsidRPr="009F4149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11"/>
    <w:rsid w:val="00287087"/>
    <w:rsid w:val="005D7811"/>
    <w:rsid w:val="00812DC8"/>
    <w:rsid w:val="008A1784"/>
    <w:rsid w:val="00940616"/>
    <w:rsid w:val="00A830F4"/>
    <w:rsid w:val="00AD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9B0E4E77D74113A05F69EA4C2BDE57">
    <w:name w:val="8B9B0E4E77D74113A05F69EA4C2BDE57"/>
  </w:style>
  <w:style w:type="paragraph" w:customStyle="1" w:styleId="0870729962134C0DB5897241AE288FAB">
    <w:name w:val="0870729962134C0DB5897241AE288FAB"/>
  </w:style>
  <w:style w:type="paragraph" w:customStyle="1" w:styleId="B4258055C7AE4106A62102EB8B9EFBB5">
    <w:name w:val="B4258055C7AE4106A62102EB8B9EFBB5"/>
  </w:style>
  <w:style w:type="paragraph" w:customStyle="1" w:styleId="4364714A7ABB445A8BA93E44DDE46C7B">
    <w:name w:val="4364714A7ABB445A8BA93E44DDE46C7B"/>
  </w:style>
  <w:style w:type="paragraph" w:customStyle="1" w:styleId="4EC78BFC1DC94CD1B25004B7157E1003">
    <w:name w:val="4EC78BFC1DC94CD1B25004B7157E1003"/>
  </w:style>
  <w:style w:type="paragraph" w:customStyle="1" w:styleId="10E5E042090D4921A8806D6235090432">
    <w:name w:val="10E5E042090D4921A8806D6235090432"/>
  </w:style>
  <w:style w:type="paragraph" w:customStyle="1" w:styleId="5D25FF4F590044D180FC7F46CCA41FEF">
    <w:name w:val="5D25FF4F590044D180FC7F46CCA41FEF"/>
  </w:style>
  <w:style w:type="paragraph" w:customStyle="1" w:styleId="D83A2BF695414E41A032709FA4264EF8">
    <w:name w:val="D83A2BF695414E41A032709FA4264EF8"/>
  </w:style>
  <w:style w:type="paragraph" w:customStyle="1" w:styleId="6890CC77766541328F939011319DD8FF">
    <w:name w:val="6890CC77766541328F939011319DD8FF"/>
  </w:style>
  <w:style w:type="paragraph" w:customStyle="1" w:styleId="AE9BD163F30F45778CDFF9F550872CA8">
    <w:name w:val="AE9BD163F30F45778CDFF9F550872CA8"/>
  </w:style>
  <w:style w:type="paragraph" w:customStyle="1" w:styleId="65CF0A2845EE4C3ABA91E8205402101F">
    <w:name w:val="65CF0A2845EE4C3ABA91E8205402101F"/>
  </w:style>
  <w:style w:type="paragraph" w:customStyle="1" w:styleId="4AA334C6597443F9AFC04EDBB4100E1B">
    <w:name w:val="4AA334C6597443F9AFC04EDBB4100E1B"/>
  </w:style>
  <w:style w:type="paragraph" w:customStyle="1" w:styleId="8EF1B9904FEF4105A8F7BB1A8D5CD584">
    <w:name w:val="8EF1B9904FEF4105A8F7BB1A8D5CD584"/>
  </w:style>
  <w:style w:type="paragraph" w:customStyle="1" w:styleId="3F1B8F2ABDB7439B9A7A5BC9596C2F01">
    <w:name w:val="3F1B8F2ABDB7439B9A7A5BC9596C2F01"/>
  </w:style>
  <w:style w:type="paragraph" w:customStyle="1" w:styleId="8B95FFE4818845C1BB994763F0708783">
    <w:name w:val="8B95FFE4818845C1BB994763F0708783"/>
  </w:style>
  <w:style w:type="paragraph" w:customStyle="1" w:styleId="F015520F69C043FE93C66ADB47BABC83">
    <w:name w:val="F015520F69C043FE93C66ADB47BABC83"/>
  </w:style>
  <w:style w:type="paragraph" w:customStyle="1" w:styleId="8C75E1E09FA64B4F837031A0A7EC3FE2">
    <w:name w:val="8C75E1E09FA64B4F837031A0A7EC3FE2"/>
  </w:style>
  <w:style w:type="paragraph" w:customStyle="1" w:styleId="56EAE617B0394A81AC8FC98A039F811A">
    <w:name w:val="56EAE617B0394A81AC8FC98A039F811A"/>
  </w:style>
  <w:style w:type="paragraph" w:customStyle="1" w:styleId="42D8A28E21E440968DA05CBD8E809528">
    <w:name w:val="42D8A28E21E440968DA05CBD8E809528"/>
  </w:style>
  <w:style w:type="paragraph" w:customStyle="1" w:styleId="B349C90C4F484659A57B8971BA19D38C">
    <w:name w:val="B349C90C4F484659A57B8971BA19D38C"/>
  </w:style>
  <w:style w:type="paragraph" w:customStyle="1" w:styleId="408002FC29D24E85A65BDC133E0A357F">
    <w:name w:val="408002FC29D24E85A65BDC133E0A357F"/>
  </w:style>
  <w:style w:type="paragraph" w:customStyle="1" w:styleId="725D070CCE474F03BFD88EB7FF396C55">
    <w:name w:val="725D070CCE474F03BFD88EB7FF396C55"/>
  </w:style>
  <w:style w:type="paragraph" w:customStyle="1" w:styleId="0B72D1315073474E8EB1C34E00A55958">
    <w:name w:val="0B72D1315073474E8EB1C34E00A55958"/>
    <w:rsid w:val="00287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3E8AB-6CBA-4CE9-AD60-3879CECA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04:12:00Z</dcterms:created>
  <dcterms:modified xsi:type="dcterms:W3CDTF">2023-10-0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